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5467"/>
        <w:gridCol w:w="3123"/>
        <w:gridCol w:w="1851"/>
        <w:gridCol w:w="1695"/>
      </w:tblGrid>
      <w:tr w:rsidR="002D4FBE" w:rsidRPr="00A55E53" w14:paraId="7DAE093F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98F1" w14:textId="77777777" w:rsidR="002D4FBE" w:rsidRPr="00B07DB5" w:rsidRDefault="002D4FBE" w:rsidP="009B0BC4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D21E1" w14:textId="6EF2B808" w:rsidR="00BE2589" w:rsidRDefault="007910D7" w:rsidP="00AE71A5">
            <w:pPr>
              <w:ind w:left="526" w:right="1134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IN"/>
              </w:rPr>
              <w:pict w14:anchorId="1800B82E">
                <v:group id="_x0000_s1127" style="position:absolute;left:0;text-align:left;margin-left:15.2pt;margin-top:41.8pt;width:555.1pt;height:26pt;z-index:-251657216;mso-wrap-distance-left:0;mso-wrap-distance-right:0;mso-position-horizontal-relative:page;mso-position-vertical-relative:text" coordorigin="370,345" coordsize="1117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">
                  <v:line id="Line 3" o:spid="_x0000_s1128" style="position:absolute;visibility:visible" from="379,350" to="9775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  <v:line id="Line 4" o:spid="_x0000_s1129" style="position:absolute;visibility:visible" from="9784,350" to="11530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  <v:line id="Line 5" o:spid="_x0000_s1130" style="position:absolute;visibility:visible" from="379,674" to="9775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  <v:line id="Line 6" o:spid="_x0000_s1131" style="position:absolute;visibility:visible" from="9780,345" to="9780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  <v:line id="Line 7" o:spid="_x0000_s1132" style="position:absolute;visibility:visible" from="9784,674" to="11530,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  <v:line id="Line 8" o:spid="_x0000_s1133" style="position:absolute;visibility:visible" from="11534,345" to="11534,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134" type="#_x0000_t202" style="position:absolute;left:374;top:349;width:9406;height: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W7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" filled="f" strokeweight=".48pt">
                    <v:textbox inset="0,0,0,0">
                      <w:txbxContent>
                        <w:p w14:paraId="3F5D903E" w14:textId="77777777" w:rsidR="00BE2589" w:rsidRDefault="00BE2589" w:rsidP="00BE2589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tails of Foreign Contribution Received during the Quarter: JAN.-MAR. 2021</w:t>
                          </w:r>
                        </w:p>
                        <w:p w14:paraId="03736468" w14:textId="77777777" w:rsidR="00BE2589" w:rsidRDefault="00BE2589" w:rsidP="00BE2589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  <w:p w14:paraId="7CDFA100" w14:textId="77777777" w:rsidR="00BE2589" w:rsidRDefault="00BE2589" w:rsidP="00BE2589">
                          <w:pPr>
                            <w:spacing w:before="45"/>
                            <w:ind w:left="103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w10:wrap type="topAndBottom" anchorx="page"/>
                </v:group>
              </w:pict>
            </w:r>
          </w:p>
          <w:p w14:paraId="57F54687" w14:textId="0F80A09E" w:rsidR="00BE2589" w:rsidRDefault="00BE2589" w:rsidP="00AE71A5">
            <w:pPr>
              <w:ind w:left="526" w:right="1134"/>
              <w:rPr>
                <w:b/>
                <w:sz w:val="28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60"/>
              <w:gridCol w:w="4200"/>
              <w:gridCol w:w="2020"/>
              <w:gridCol w:w="1487"/>
            </w:tblGrid>
            <w:tr w:rsidR="008109A5" w:rsidRPr="00F04C56" w14:paraId="434B61AE" w14:textId="77777777" w:rsidTr="00CB5FFA">
              <w:trPr>
                <w:trHeight w:val="267"/>
              </w:trPr>
              <w:tc>
                <w:tcPr>
                  <w:tcW w:w="3260" w:type="dxa"/>
                </w:tcPr>
                <w:p w14:paraId="527DE157" w14:textId="01F1EE9D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00" w:type="dxa"/>
                </w:tcPr>
                <w:p w14:paraId="423AA1DE" w14:textId="230BCE32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</w:t>
                  </w:r>
                  <w:r w:rsidR="00CB5FFA">
                    <w:t xml:space="preserve"> </w:t>
                  </w:r>
                  <w:r w:rsidRPr="00F04C56">
                    <w:t>of Donor</w:t>
                  </w:r>
                </w:p>
              </w:tc>
              <w:tc>
                <w:tcPr>
                  <w:tcW w:w="2020" w:type="dxa"/>
                </w:tcPr>
                <w:p w14:paraId="5E60A4A1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487" w:type="dxa"/>
                </w:tcPr>
                <w:p w14:paraId="3C988C4E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8109A5" w:rsidRPr="00F04C56" w14:paraId="2F2FE7F4" w14:textId="77777777" w:rsidTr="00CB5FFA">
              <w:trPr>
                <w:trHeight w:val="147"/>
              </w:trPr>
              <w:tc>
                <w:tcPr>
                  <w:tcW w:w="3260" w:type="dxa"/>
                  <w:tcBorders>
                    <w:bottom w:val="nil"/>
                  </w:tcBorders>
                </w:tcPr>
                <w:p w14:paraId="1BAD9651" w14:textId="058A7FDE" w:rsidR="008109A5" w:rsidRDefault="00BF0E47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MISSION INCLUSION</w:t>
                  </w:r>
                </w:p>
                <w:p w14:paraId="6D6C5A4B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0D0EA47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50BABE8" w14:textId="77777777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E8B6E3C" w14:textId="1FD67BB3" w:rsidR="00A232B3" w:rsidRPr="00F04C56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AZAD FOUNDATION</w:t>
                  </w:r>
                </w:p>
              </w:tc>
              <w:tc>
                <w:tcPr>
                  <w:tcW w:w="4200" w:type="dxa"/>
                  <w:tcBorders>
                    <w:bottom w:val="nil"/>
                  </w:tcBorders>
                </w:tcPr>
                <w:p w14:paraId="06C6C319" w14:textId="4A8B7C06" w:rsidR="00BF0E47" w:rsidRDefault="00BF0E47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 xml:space="preserve">Outremont (Quebec), </w:t>
                  </w:r>
                  <w:r w:rsidR="006C03D5">
                    <w:t xml:space="preserve">Country: </w:t>
                  </w:r>
                  <w:r w:rsidRPr="00F04C56">
                    <w:t>Canada</w:t>
                  </w:r>
                  <w:r w:rsidR="006C03D5">
                    <w:t xml:space="preserve">, </w:t>
                  </w:r>
                  <w:proofErr w:type="spellStart"/>
                  <w:r w:rsidR="006C03D5">
                    <w:t>Pincode</w:t>
                  </w:r>
                  <w:proofErr w:type="spellEnd"/>
                  <w:r w:rsidR="006C03D5">
                    <w:t>:</w:t>
                  </w:r>
                  <w:r w:rsidR="00ED3A36">
                    <w:t xml:space="preserve"> </w:t>
                  </w:r>
                  <w:r w:rsidRPr="00F04C56">
                    <w:t>H2V 3T2</w:t>
                  </w:r>
                  <w:r w:rsidR="00716B3F">
                    <w:t>.</w:t>
                  </w:r>
                </w:p>
                <w:p w14:paraId="2A4A25B2" w14:textId="77777777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  <w:p w14:paraId="631E7F13" w14:textId="77777777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E44CE3F" w14:textId="2FF072D6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Head Office: R-10, Flat No.7, Second Floor, Nehru Enclave, Kalkaji, New Delhi</w:t>
                  </w:r>
                  <w:r w:rsidR="006C03D5">
                    <w:t xml:space="preserve">, </w:t>
                  </w:r>
                  <w:proofErr w:type="spellStart"/>
                  <w:r w:rsidR="006C03D5">
                    <w:t>Pincode</w:t>
                  </w:r>
                  <w:proofErr w:type="spellEnd"/>
                  <w:r w:rsidR="006C03D5">
                    <w:t xml:space="preserve">: </w:t>
                  </w:r>
                  <w:r>
                    <w:t xml:space="preserve">110019, </w:t>
                  </w:r>
                  <w:r w:rsidR="006C03D5">
                    <w:t xml:space="preserve">Country: </w:t>
                  </w:r>
                  <w:r>
                    <w:t>India.</w:t>
                  </w:r>
                </w:p>
                <w:p w14:paraId="6CA5DE47" w14:textId="7FD2C635" w:rsidR="00C32BA4" w:rsidRPr="00A232B3" w:rsidRDefault="00C32BA4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  <w:rPr>
                      <w:u w:val="single"/>
                    </w:rPr>
                  </w:pPr>
                </w:p>
              </w:tc>
              <w:tc>
                <w:tcPr>
                  <w:tcW w:w="2020" w:type="dxa"/>
                  <w:tcBorders>
                    <w:bottom w:val="nil"/>
                  </w:tcBorders>
                </w:tcPr>
                <w:p w14:paraId="3E15B887" w14:textId="5C85204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Pr="00F04C56">
                    <w:t>Rs.</w:t>
                  </w:r>
                  <w:r w:rsidR="00D72669">
                    <w:t xml:space="preserve"> </w:t>
                  </w:r>
                  <w:r w:rsidR="00BF0E47">
                    <w:t>24,36,458</w:t>
                  </w:r>
                  <w:r>
                    <w:t>.00</w:t>
                  </w:r>
                </w:p>
                <w:p w14:paraId="6254D7E6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69AFB9E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9147244" w14:textId="77777777" w:rsidR="00C32BA4" w:rsidRDefault="00C32BA4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9F91B33" w14:textId="7A343DD9" w:rsidR="00C32BA4" w:rsidRPr="00F04C56" w:rsidRDefault="00C32BA4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Pr="00F04C56">
                    <w:t>Rs.</w:t>
                  </w:r>
                  <w:r>
                    <w:t xml:space="preserve">     </w:t>
                  </w:r>
                  <w:r w:rsidR="00D72669">
                    <w:t xml:space="preserve"> </w:t>
                  </w:r>
                  <w:r>
                    <w:t>54,000.00</w:t>
                  </w:r>
                </w:p>
              </w:tc>
              <w:tc>
                <w:tcPr>
                  <w:tcW w:w="1487" w:type="dxa"/>
                  <w:tcBorders>
                    <w:bottom w:val="nil"/>
                  </w:tcBorders>
                </w:tcPr>
                <w:p w14:paraId="14956067" w14:textId="3F91E451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</w:t>
                  </w:r>
                  <w:r w:rsidR="00BF0E47">
                    <w:t>26.03.2021</w:t>
                  </w:r>
                </w:p>
                <w:p w14:paraId="419FFFF9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39D1A96" w14:textId="77777777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7D7B48D" w14:textId="3A0B6923" w:rsidR="008109A5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</w:t>
                  </w:r>
                </w:p>
                <w:p w14:paraId="76A332B8" w14:textId="60BC356A" w:rsidR="00A232B3" w:rsidRDefault="00C32BA4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31.03.2021</w:t>
                  </w:r>
                </w:p>
                <w:p w14:paraId="6D4E76D4" w14:textId="76318A57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5951806" w14:textId="77777777" w:rsidR="00A232B3" w:rsidRDefault="00A232B3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936322D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8109A5" w:rsidRPr="00F04C56" w14:paraId="5BC28BA8" w14:textId="77777777" w:rsidTr="00CB5FFA">
              <w:trPr>
                <w:trHeight w:val="134"/>
              </w:trPr>
              <w:tc>
                <w:tcPr>
                  <w:tcW w:w="3260" w:type="dxa"/>
                  <w:tcBorders>
                    <w:top w:val="nil"/>
                    <w:bottom w:val="nil"/>
                  </w:tcBorders>
                </w:tcPr>
                <w:p w14:paraId="5BE23C01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  <w:bottom w:val="nil"/>
                  </w:tcBorders>
                </w:tcPr>
                <w:p w14:paraId="1124CD54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20" w:type="dxa"/>
                  <w:tcBorders>
                    <w:bottom w:val="double" w:sz="2" w:space="0" w:color="000000"/>
                  </w:tcBorders>
                </w:tcPr>
                <w:p w14:paraId="4BE5D69F" w14:textId="4135A9EA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</w:t>
                  </w:r>
                  <w:r w:rsidRPr="00F04C56">
                    <w:t>Rs.</w:t>
                  </w:r>
                  <w:r w:rsidR="00D72669">
                    <w:t xml:space="preserve"> </w:t>
                  </w:r>
                  <w:r w:rsidR="00A7304A">
                    <w:t>24,</w:t>
                  </w:r>
                  <w:r w:rsidR="00C32BA4">
                    <w:t>90</w:t>
                  </w:r>
                  <w:r w:rsidR="00A7304A">
                    <w:t>,458.00</w:t>
                  </w:r>
                  <w:r>
                    <w:t xml:space="preserve"> </w:t>
                  </w:r>
                </w:p>
              </w:tc>
              <w:tc>
                <w:tcPr>
                  <w:tcW w:w="1487" w:type="dxa"/>
                  <w:tcBorders>
                    <w:top w:val="nil"/>
                    <w:bottom w:val="nil"/>
                  </w:tcBorders>
                </w:tcPr>
                <w:p w14:paraId="4B677A10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8109A5" w:rsidRPr="00F04C56" w14:paraId="7A00882B" w14:textId="77777777" w:rsidTr="00CB5FFA">
              <w:trPr>
                <w:trHeight w:val="134"/>
              </w:trPr>
              <w:tc>
                <w:tcPr>
                  <w:tcW w:w="3260" w:type="dxa"/>
                  <w:tcBorders>
                    <w:top w:val="nil"/>
                  </w:tcBorders>
                </w:tcPr>
                <w:p w14:paraId="51748FAF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00" w:type="dxa"/>
                  <w:tcBorders>
                    <w:top w:val="nil"/>
                  </w:tcBorders>
                </w:tcPr>
                <w:p w14:paraId="7FB91CBD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20" w:type="dxa"/>
                  <w:tcBorders>
                    <w:top w:val="double" w:sz="2" w:space="0" w:color="000000"/>
                  </w:tcBorders>
                </w:tcPr>
                <w:p w14:paraId="7B907BA3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487" w:type="dxa"/>
                  <w:tcBorders>
                    <w:top w:val="nil"/>
                  </w:tcBorders>
                </w:tcPr>
                <w:p w14:paraId="70E41B84" w14:textId="77777777" w:rsidR="008109A5" w:rsidRPr="00F04C56" w:rsidRDefault="008109A5" w:rsidP="006C03D5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15D4E0CA" w14:textId="16F2229E" w:rsidR="008109A5" w:rsidRDefault="008109A5" w:rsidP="00AE71A5">
            <w:pPr>
              <w:ind w:left="526" w:right="1134"/>
              <w:rPr>
                <w:b/>
                <w:sz w:val="28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  <w:tr w:rsidR="00F768B8" w:rsidRPr="00A55E53" w14:paraId="0CABCA06" w14:textId="77777777" w:rsidTr="009B0BC4">
        <w:trPr>
          <w:trHeight w:val="39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E4F2FF" w14:textId="77777777" w:rsidR="002D4FBE" w:rsidRDefault="002D4FBE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7360116" w14:textId="09012494" w:rsidR="00713561" w:rsidRPr="00A55E53" w:rsidRDefault="00713561" w:rsidP="00AE7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4742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89066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8748C" w14:textId="77777777" w:rsidR="002D4FBE" w:rsidRPr="00A55E53" w:rsidRDefault="002D4FBE" w:rsidP="00AE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3AD8C00A" w14:textId="77777777" w:rsidTr="009B0BC4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185E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DDE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580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645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07221FEE" w14:textId="77777777" w:rsidTr="009B0BC4">
        <w:trPr>
          <w:trHeight w:val="375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545B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CAA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94E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004C" w14:textId="77777777" w:rsidR="00647148" w:rsidRPr="00A55E53" w:rsidRDefault="00647148" w:rsidP="0064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6B3D6FE4" w14:textId="77777777" w:rsidTr="009B0BC4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B492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373B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A561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56FF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76EC0" w:rsidRPr="00A55E53" w14:paraId="2B53617B" w14:textId="77777777" w:rsidTr="009B0BC4">
        <w:trPr>
          <w:trHeight w:val="300"/>
        </w:trPr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50F" w14:textId="77777777" w:rsidR="00647148" w:rsidRPr="00A55E53" w:rsidRDefault="00647148" w:rsidP="006471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382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11DE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6437" w14:textId="77777777" w:rsidR="00647148" w:rsidRPr="00A55E53" w:rsidRDefault="00647148" w:rsidP="0064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p w14:paraId="0905590A" w14:textId="77777777" w:rsidR="00AE71A5" w:rsidRDefault="00AE71A5" w:rsidP="009B686E"/>
    <w:p w14:paraId="2D35833D" w14:textId="77777777" w:rsidR="00AE71A5" w:rsidRDefault="00AE71A5" w:rsidP="009B686E"/>
    <w:sectPr w:rsidR="00AE71A5" w:rsidSect="004A4AA4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57CF"/>
    <w:rsid w:val="000D0FA2"/>
    <w:rsid w:val="000D551B"/>
    <w:rsid w:val="000E22BF"/>
    <w:rsid w:val="000E28D5"/>
    <w:rsid w:val="000E60BE"/>
    <w:rsid w:val="000F7E77"/>
    <w:rsid w:val="00100434"/>
    <w:rsid w:val="00102E34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C406D"/>
    <w:rsid w:val="001C4FD9"/>
    <w:rsid w:val="001C7167"/>
    <w:rsid w:val="001D30DB"/>
    <w:rsid w:val="001E26B8"/>
    <w:rsid w:val="001E390B"/>
    <w:rsid w:val="001F7433"/>
    <w:rsid w:val="002021D6"/>
    <w:rsid w:val="00202B2C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3048ED"/>
    <w:rsid w:val="0030601C"/>
    <w:rsid w:val="00310BC6"/>
    <w:rsid w:val="00313254"/>
    <w:rsid w:val="00315FDD"/>
    <w:rsid w:val="00326588"/>
    <w:rsid w:val="00336604"/>
    <w:rsid w:val="0034609E"/>
    <w:rsid w:val="0036273E"/>
    <w:rsid w:val="00370597"/>
    <w:rsid w:val="00375226"/>
    <w:rsid w:val="00376A5D"/>
    <w:rsid w:val="00397372"/>
    <w:rsid w:val="003A3BCA"/>
    <w:rsid w:val="003A487D"/>
    <w:rsid w:val="003B13AC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65F1"/>
    <w:rsid w:val="0047751B"/>
    <w:rsid w:val="00477DAB"/>
    <w:rsid w:val="00482E34"/>
    <w:rsid w:val="00484653"/>
    <w:rsid w:val="00492783"/>
    <w:rsid w:val="004966C4"/>
    <w:rsid w:val="004A4AA4"/>
    <w:rsid w:val="004A5BE9"/>
    <w:rsid w:val="004E7C18"/>
    <w:rsid w:val="0050369A"/>
    <w:rsid w:val="0050700B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5868"/>
    <w:rsid w:val="005C3E3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D49"/>
    <w:rsid w:val="00647148"/>
    <w:rsid w:val="00653693"/>
    <w:rsid w:val="006856CD"/>
    <w:rsid w:val="006C03D5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39EC"/>
    <w:rsid w:val="00796A7D"/>
    <w:rsid w:val="007B257C"/>
    <w:rsid w:val="007B3B6D"/>
    <w:rsid w:val="007B3F6B"/>
    <w:rsid w:val="007B7F44"/>
    <w:rsid w:val="007C0790"/>
    <w:rsid w:val="007C11C7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B0BC4"/>
    <w:rsid w:val="009B21C1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4404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7400"/>
    <w:rsid w:val="00B40B1E"/>
    <w:rsid w:val="00B54425"/>
    <w:rsid w:val="00B63463"/>
    <w:rsid w:val="00B7004E"/>
    <w:rsid w:val="00B71AA7"/>
    <w:rsid w:val="00B7563F"/>
    <w:rsid w:val="00B93081"/>
    <w:rsid w:val="00BA0BA6"/>
    <w:rsid w:val="00BA6463"/>
    <w:rsid w:val="00BA64C0"/>
    <w:rsid w:val="00BB4001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7054"/>
    <w:rsid w:val="00C94B7B"/>
    <w:rsid w:val="00C9691F"/>
    <w:rsid w:val="00CA2451"/>
    <w:rsid w:val="00CB52CB"/>
    <w:rsid w:val="00CB5FFA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57D6"/>
    <w:rsid w:val="00D336A9"/>
    <w:rsid w:val="00D4603D"/>
    <w:rsid w:val="00D4636E"/>
    <w:rsid w:val="00D554A3"/>
    <w:rsid w:val="00D72669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3A36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85795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289</cp:revision>
  <cp:lastPrinted>2017-12-30T09:56:00Z</cp:lastPrinted>
  <dcterms:created xsi:type="dcterms:W3CDTF">2017-07-15T04:43:00Z</dcterms:created>
  <dcterms:modified xsi:type="dcterms:W3CDTF">2021-12-27T08:59:00Z</dcterms:modified>
</cp:coreProperties>
</file>